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BEB" w:rsidRDefault="00F34E17">
      <w:pPr>
        <w:rPr>
          <w:rFonts w:ascii="Calibri" w:eastAsia="Calibri" w:hAnsi="Calibri" w:cs="Calibri"/>
          <w:b/>
          <w:sz w:val="40"/>
        </w:rPr>
      </w:pPr>
      <w:r>
        <w:object w:dxaOrig="2128" w:dyaOrig="1904">
          <v:rect id="rectole0000000000" o:spid="_x0000_i1025" style="width:106.45pt;height:95.15pt" o:ole="" o:preferrelative="t" stroked="f">
            <v:imagedata r:id="rId6" o:title=""/>
          </v:rect>
          <o:OLEObject Type="Embed" ProgID="StaticMetafile" ShapeID="rectole0000000000" DrawAspect="Content" ObjectID="_1633860218" r:id="rId7"/>
        </w:object>
      </w:r>
      <w:r>
        <w:rPr>
          <w:rFonts w:ascii="Calibri" w:eastAsia="Calibri" w:hAnsi="Calibri" w:cs="Calibri"/>
          <w:b/>
          <w:sz w:val="40"/>
        </w:rPr>
        <w:t>KINGS INTERNATIONAL ACADEMY</w:t>
      </w:r>
    </w:p>
    <w:p w:rsidR="001C1BEB" w:rsidRDefault="00F34E17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.O BOX 45383 – 00100, NAIROBI.</w:t>
      </w:r>
    </w:p>
    <w:p w:rsidR="001C1BEB" w:rsidRDefault="00F34E17">
      <w:pPr>
        <w:spacing w:after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Phone: +254-0716 119 645</w:t>
      </w:r>
    </w:p>
    <w:p w:rsidR="001C1BEB" w:rsidRDefault="00F34E17">
      <w:pPr>
        <w:spacing w:after="0"/>
        <w:jc w:val="center"/>
        <w:rPr>
          <w:rFonts w:ascii="Calibri" w:eastAsia="Calibri" w:hAnsi="Calibri" w:cs="Calibri"/>
          <w:i/>
          <w:sz w:val="28"/>
        </w:rPr>
      </w:pPr>
      <w:r>
        <w:rPr>
          <w:rFonts w:ascii="Calibri" w:eastAsia="Calibri" w:hAnsi="Calibri" w:cs="Calibri"/>
          <w:i/>
          <w:sz w:val="28"/>
        </w:rPr>
        <w:t xml:space="preserve">Email: </w:t>
      </w:r>
      <w:hyperlink r:id="rId8">
        <w:r>
          <w:rPr>
            <w:rFonts w:ascii="Calibri" w:eastAsia="Calibri" w:hAnsi="Calibri" w:cs="Calibri"/>
            <w:i/>
            <w:color w:val="0563C1"/>
            <w:sz w:val="28"/>
            <w:u w:val="single"/>
          </w:rPr>
          <w:t>kingsinternational264@gmail.com</w:t>
        </w:r>
      </w:hyperlink>
    </w:p>
    <w:p w:rsidR="001C1BEB" w:rsidRDefault="001C1BEB">
      <w:pPr>
        <w:spacing w:after="0"/>
        <w:rPr>
          <w:rFonts w:ascii="Calibri" w:eastAsia="Calibri" w:hAnsi="Calibri" w:cs="Calibri"/>
          <w:b/>
          <w:sz w:val="28"/>
        </w:rPr>
      </w:pPr>
    </w:p>
    <w:p w:rsidR="001C1BEB" w:rsidRDefault="00F34E17">
      <w:pPr>
        <w:spacing w:after="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 TWO PROGRESS REPORT</w:t>
      </w:r>
    </w:p>
    <w:p w:rsidR="001C1BEB" w:rsidRDefault="00F34E17">
      <w:pPr>
        <w:spacing w:after="0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TUDENT DETAILS</w:t>
      </w:r>
    </w:p>
    <w:p w:rsidR="001C1BEB" w:rsidRDefault="001C1BEB">
      <w:pPr>
        <w:spacing w:after="0"/>
        <w:rPr>
          <w:rFonts w:ascii="Calibri" w:eastAsia="Calibri" w:hAnsi="Calibri" w:cs="Calibri"/>
          <w:b/>
          <w:sz w:val="28"/>
        </w:rPr>
      </w:pPr>
    </w:p>
    <w:p w:rsidR="003512CE" w:rsidRDefault="00F34E17">
      <w:pPr>
        <w:spacing w:after="0"/>
      </w:pPr>
      <w:r>
        <w:object w:dxaOrig="2136" w:dyaOrig="2234">
          <v:rect id="rectole0000000001" o:spid="_x0000_i1026" style="width:106.45pt;height:111.7pt" o:ole="" o:preferrelative="t" stroked="f">
            <v:imagedata r:id="rId9" o:title=""/>
          </v:rect>
          <o:OLEObject Type="Embed" ProgID="StaticMetafile" ShapeID="rectole0000000001" DrawAspect="Content" ObjectID="_1633860219" r:id="rId10"/>
        </w:object>
      </w:r>
      <w:r w:rsidR="003512CE">
        <w:t xml:space="preserve"> </w:t>
      </w:r>
    </w:p>
    <w:p w:rsidR="001C1BEB" w:rsidRDefault="00F34E17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NAME: EILEEN MAY CHEMUTAI</w:t>
      </w:r>
    </w:p>
    <w:p w:rsidR="001C1BEB" w:rsidRDefault="00F34E17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ADE: TWO</w:t>
      </w:r>
    </w:p>
    <w:p w:rsidR="001C1BEB" w:rsidRDefault="00AB08FA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ERM: THREE</w:t>
      </w:r>
    </w:p>
    <w:p w:rsidR="001C1BEB" w:rsidRDefault="00F34E17">
      <w:pPr>
        <w:spacing w:after="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YEAR: 2019</w:t>
      </w:r>
    </w:p>
    <w:p w:rsidR="001C1BEB" w:rsidRDefault="001C1BEB">
      <w:pPr>
        <w:spacing w:after="0"/>
        <w:rPr>
          <w:rFonts w:ascii="Calibri" w:eastAsia="Calibri" w:hAnsi="Calibri" w:cs="Calibri"/>
          <w:b/>
          <w:sz w:val="28"/>
        </w:rPr>
      </w:pPr>
    </w:p>
    <w:p w:rsidR="001C1BEB" w:rsidRDefault="001C1BEB">
      <w:pPr>
        <w:spacing w:after="0"/>
        <w:rPr>
          <w:rFonts w:ascii="Calibri" w:eastAsia="Calibri" w:hAnsi="Calibri" w:cs="Calibri"/>
          <w:b/>
          <w:sz w:val="28"/>
        </w:rPr>
      </w:pPr>
    </w:p>
    <w:p w:rsidR="001C1BEB" w:rsidRDefault="001C1BEB">
      <w:pPr>
        <w:spacing w:after="0"/>
        <w:rPr>
          <w:rFonts w:ascii="Calibri" w:eastAsia="Calibri" w:hAnsi="Calibri" w:cs="Calibri"/>
        </w:rPr>
      </w:pPr>
    </w:p>
    <w:p w:rsidR="001C1BEB" w:rsidRDefault="00F34E17">
      <w:pPr>
        <w:jc w:val="center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FORMATIVE ASSESSMENT LUBRICS</w:t>
      </w:r>
    </w:p>
    <w:p w:rsidR="00604F8F" w:rsidRDefault="00604F8F" w:rsidP="00762B81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04F8F" w:rsidRPr="00604F8F" w:rsidRDefault="00604F8F" w:rsidP="00604F8F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 w:rsidRPr="00604F8F">
        <w:rPr>
          <w:rFonts w:ascii="Times New Roman" w:eastAsia="Times New Roman" w:hAnsi="Times New Roman" w:cs="Times New Roman"/>
          <w:b/>
          <w:sz w:val="24"/>
          <w:u w:val="single"/>
        </w:rPr>
        <w:t>MATHEMATICS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1457"/>
        <w:gridCol w:w="2912"/>
        <w:gridCol w:w="390"/>
        <w:gridCol w:w="389"/>
        <w:gridCol w:w="390"/>
        <w:gridCol w:w="392"/>
        <w:gridCol w:w="1836"/>
      </w:tblGrid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604F8F">
              <w:rPr>
                <w:rFonts w:ascii="Calibri" w:eastAsia="Times New Roman" w:hAnsi="Calibri" w:cs="Times New Roman"/>
                <w:b/>
              </w:rPr>
              <w:t>MEASUREME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line="256" w:lineRule="auto"/>
              <w:rPr>
                <w:rFonts w:ascii="Calibri" w:eastAsia="Times New Roman" w:hAnsi="Calibri" w:cs="Times New Roman"/>
                <w:b/>
              </w:rPr>
            </w:pPr>
            <w:r w:rsidRPr="00604F8F">
              <w:rPr>
                <w:rFonts w:ascii="Calibri" w:eastAsia="Times New Roman" w:hAnsi="Calibri" w:cs="Times New Roman"/>
                <w:b/>
              </w:rPr>
              <w:t>MONEY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>Identify Kenyan currency coins and notes</w:t>
            </w:r>
          </w:p>
          <w:p w:rsidR="00604F8F" w:rsidRPr="00604F8F" w:rsidRDefault="00604F8F" w:rsidP="00604F8F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>Able to identify Kenyan currency coins and notes</w:t>
            </w: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ind w:left="122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 xml:space="preserve">Sort out Kenyan </w:t>
            </w:r>
            <w:r w:rsidRPr="00604F8F">
              <w:rPr>
                <w:rFonts w:ascii="Calibri" w:eastAsia="Times New Roman" w:hAnsi="Calibri" w:cs="Times New Roman"/>
              </w:rPr>
              <w:lastRenderedPageBreak/>
              <w:t>currency according to value and featu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 xml:space="preserve">Able to Sort out </w:t>
            </w:r>
            <w:r w:rsidRPr="00604F8F">
              <w:rPr>
                <w:rFonts w:ascii="Calibri" w:eastAsia="Times New Roman" w:hAnsi="Calibri" w:cs="Times New Roman"/>
              </w:rPr>
              <w:lastRenderedPageBreak/>
              <w:t>Kenyan currency according to value and features</w:t>
            </w: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604F8F" w:rsidRPr="00604F8F" w:rsidRDefault="00604F8F" w:rsidP="00604F8F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 xml:space="preserve">Can  </w:t>
            </w:r>
            <w:r w:rsidRPr="00604F8F">
              <w:rPr>
                <w:rFonts w:ascii="Calibri" w:eastAsia="Calibri" w:hAnsi="Calibri" w:cs="Times New Roman"/>
              </w:rPr>
              <w:t>Represent same amount of money in different denomination</w:t>
            </w:r>
          </w:p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Calibri" w:hAnsi="Calibri" w:cs="Times New Roman"/>
              </w:rPr>
              <w:t>Relate money to goods and services.</w:t>
            </w:r>
          </w:p>
          <w:p w:rsidR="00604F8F" w:rsidRPr="00604F8F" w:rsidRDefault="00604F8F" w:rsidP="00604F8F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 xml:space="preserve">Can </w:t>
            </w:r>
            <w:r w:rsidRPr="00604F8F">
              <w:rPr>
                <w:rFonts w:ascii="Calibri" w:eastAsia="Calibri" w:hAnsi="Calibri" w:cs="Times New Roman"/>
              </w:rPr>
              <w:t>Relate money to goods and services.</w:t>
            </w:r>
          </w:p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Calibri" w:hAnsi="Calibri" w:cs="Times New Roman"/>
              </w:rPr>
              <w:t>Differentiate between needs and wants in real life situations.</w:t>
            </w:r>
          </w:p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 xml:space="preserve">Can </w:t>
            </w:r>
            <w:r w:rsidRPr="00604F8F">
              <w:rPr>
                <w:rFonts w:ascii="Calibri" w:eastAsia="Calibri" w:hAnsi="Calibri" w:cs="Times New Roman"/>
              </w:rPr>
              <w:t>Differentiate between needs and wants in real life situations</w:t>
            </w: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Calibri" w:hAnsi="Calibri" w:cs="Times New Roman"/>
              </w:rPr>
              <w:t>Appreciate spending and saving of money in real life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>Appreciates spending  and saving money in real life situation</w:t>
            </w: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4F8F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4F8F">
              <w:rPr>
                <w:rFonts w:ascii="Calibri" w:eastAsia="Calibri" w:hAnsi="Calibri" w:cs="Calibri"/>
              </w:rPr>
              <w:t>Lin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Calibri" w:hAnsi="Calibri" w:cs="Times New Roman"/>
              </w:rPr>
              <w:t>Draw and model straight and curved lines</w:t>
            </w:r>
          </w:p>
          <w:p w:rsidR="00604F8F" w:rsidRPr="00604F8F" w:rsidRDefault="00604F8F" w:rsidP="00604F8F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>Can draw and model straight and curved lines</w:t>
            </w: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Calibri" w:hAnsi="Calibri" w:cs="Times New Roman"/>
              </w:rPr>
              <w:t>Modell straight lines and curved lines using strings</w:t>
            </w:r>
          </w:p>
          <w:p w:rsidR="00604F8F" w:rsidRPr="00604F8F" w:rsidRDefault="00604F8F" w:rsidP="00604F8F">
            <w:pPr>
              <w:spacing w:after="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>Able to model straight lines and curved lines using strings</w:t>
            </w: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Calibri" w:hAnsi="Calibri" w:cs="Times New Roman"/>
              </w:rPr>
              <w:t>Draw and model curved lines</w:t>
            </w:r>
          </w:p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>Can d</w:t>
            </w:r>
            <w:r w:rsidRPr="00604F8F">
              <w:rPr>
                <w:rFonts w:ascii="Calibri" w:eastAsia="Calibri" w:hAnsi="Calibri" w:cs="Times New Roman"/>
              </w:rPr>
              <w:t>raw and model curved lines</w:t>
            </w:r>
          </w:p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ind w:left="116" w:right="126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Calibri" w:hAnsi="Calibri" w:cs="Times New Roman"/>
              </w:rPr>
              <w:t>Draw and model straight lin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>Able to draw and model straight lines</w:t>
            </w: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4F8F">
              <w:rPr>
                <w:rFonts w:ascii="Calibri" w:eastAsia="Calibri" w:hAnsi="Calibri" w:cs="Calibri"/>
              </w:rPr>
              <w:t xml:space="preserve">Geometry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04F8F">
              <w:rPr>
                <w:rFonts w:ascii="Calibri" w:eastAsia="Calibri" w:hAnsi="Calibri" w:cs="Calibri"/>
              </w:rPr>
              <w:t>shapes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Calibri" w:hAnsi="Calibri" w:cs="Times New Roman"/>
              </w:rPr>
              <w:t>Identify different types of shapes</w:t>
            </w:r>
          </w:p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>Can identify different types of shapes</w:t>
            </w: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Calibri" w:hAnsi="Calibri" w:cs="Times New Roman"/>
              </w:rPr>
              <w:t>Identify the lines used to make the shap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 xml:space="preserve">Can </w:t>
            </w:r>
            <w:r w:rsidRPr="00604F8F">
              <w:rPr>
                <w:rFonts w:ascii="Calibri" w:eastAsia="Calibri" w:hAnsi="Calibri" w:cs="Times New Roman"/>
              </w:rPr>
              <w:t>Identify the lines used to make the shapes</w:t>
            </w: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Calibri" w:hAnsi="Calibri" w:cs="Times New Roman"/>
              </w:rPr>
              <w:t xml:space="preserve">Identify rectangles, </w:t>
            </w:r>
            <w:r w:rsidRPr="00604F8F">
              <w:rPr>
                <w:rFonts w:ascii="Calibri" w:eastAsia="Calibri" w:hAnsi="Calibri" w:cs="Times New Roman"/>
              </w:rPr>
              <w:lastRenderedPageBreak/>
              <w:t>circles, triangles, ovals and squares</w:t>
            </w:r>
          </w:p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 xml:space="preserve">Easily identifies </w:t>
            </w:r>
            <w:r w:rsidRPr="00604F8F">
              <w:rPr>
                <w:rFonts w:ascii="Calibri" w:eastAsia="Calibri" w:hAnsi="Calibri" w:cs="Times New Roman"/>
              </w:rPr>
              <w:lastRenderedPageBreak/>
              <w:t>rectangles, circles, triangles, ovals and squares</w:t>
            </w:r>
          </w:p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604F8F" w:rsidRPr="00604F8F" w:rsidTr="00604F8F">
        <w:trPr>
          <w:trHeight w:val="1"/>
        </w:trPr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Calibri" w:hAnsi="Calibri" w:cs="Times New Roman"/>
              </w:rPr>
              <w:t>Appreciate making patterns involving rectangles, circles, triangles, ovals and squar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sym w:font="Wingdings" w:char="F0FC"/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F8F" w:rsidRPr="00604F8F" w:rsidRDefault="00604F8F" w:rsidP="00604F8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04F8F">
              <w:rPr>
                <w:rFonts w:ascii="Calibri" w:eastAsia="Times New Roman" w:hAnsi="Calibri" w:cs="Times New Roman"/>
              </w:rPr>
              <w:t xml:space="preserve">Enjoys creating patterns by the use of shapes such as </w:t>
            </w:r>
            <w:r w:rsidRPr="00604F8F">
              <w:rPr>
                <w:rFonts w:ascii="Calibri" w:eastAsia="Calibri" w:hAnsi="Calibri" w:cs="Times New Roman"/>
              </w:rPr>
              <w:t>rectangles, circles, triangles, ovals and squares</w:t>
            </w:r>
          </w:p>
        </w:tc>
      </w:tr>
    </w:tbl>
    <w:p w:rsidR="00604F8F" w:rsidRDefault="00604F8F" w:rsidP="00762B81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604F8F" w:rsidRDefault="00604F8F" w:rsidP="00762B81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62B81" w:rsidRDefault="00762B81" w:rsidP="00762B81">
      <w:pPr>
        <w:spacing w:line="256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 NGLISH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563"/>
        <w:gridCol w:w="1446"/>
        <w:gridCol w:w="1769"/>
        <w:gridCol w:w="390"/>
        <w:gridCol w:w="377"/>
        <w:gridCol w:w="390"/>
        <w:gridCol w:w="390"/>
        <w:gridCol w:w="1683"/>
      </w:tblGrid>
      <w:tr w:rsidR="00762B81" w:rsidTr="00762B81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-STRAND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M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 / INDICATOR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762B81" w:rsidTr="00762B81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ening and Speaking</w:t>
            </w:r>
          </w:p>
          <w:p w:rsidR="00762B81" w:rsidRDefault="00762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62B81" w:rsidRDefault="00762B81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Oral work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hil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bour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he consonant blends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/in different spoken word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ogn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ords with given syllables. </w:t>
            </w:r>
          </w:p>
        </w:tc>
      </w:tr>
      <w:tr w:rsidR="00762B81" w:rsidTr="00762B81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nswer simple direct and indirect questions based on a text they have read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predict and answer comprehension questions correctly.</w:t>
            </w:r>
          </w:p>
        </w:tc>
      </w:tr>
      <w:tr w:rsidR="00762B81" w:rsidTr="00762B81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ad a text transitioning from word by word to phrasal reading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read texts and passages effectively.</w:t>
            </w:r>
          </w:p>
        </w:tc>
      </w:tr>
      <w:tr w:rsidR="00762B81" w:rsidTr="00762B81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  <w:p w:rsidR="00762B81" w:rsidRDefault="00762B81">
            <w:pPr>
              <w:spacing w:after="0" w:line="240" w:lineRule="auto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 Pronunciation and Vocabulary</w:t>
            </w:r>
          </w:p>
          <w:p w:rsidR="00762B81" w:rsidRDefault="00762B81">
            <w:pPr>
              <w:spacing w:after="0" w:line="240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) Respond to questions using the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</w:t>
            </w:r>
            <w:proofErr w:type="spellEnd"/>
          </w:p>
          <w:p w:rsidR="00762B81" w:rsidRDefault="00762B81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fill in correct words and missing letters.</w:t>
            </w:r>
          </w:p>
        </w:tc>
      </w:tr>
      <w:tr w:rsidR="00762B81" w:rsidTr="00762B81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) form words using s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and make simple sentences using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the sound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nstruct grammatically correct sentences.</w:t>
            </w:r>
          </w:p>
        </w:tc>
      </w:tr>
      <w:tr w:rsidR="00762B81" w:rsidTr="00762B81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Respond to questions using the correct vocabulary and pronounce the new words properly and correctly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mmunicate confidently using the learnt vocabulary</w:t>
            </w:r>
          </w:p>
        </w:tc>
      </w:tr>
      <w:tr w:rsidR="00762B81" w:rsidTr="00762B81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Appreciate reading words with the consonant blends in a variety of genres.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ads widely and extensively</w:t>
            </w:r>
          </w:p>
        </w:tc>
      </w:tr>
      <w:tr w:rsidR="00762B81" w:rsidTr="00762B81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3 Language structures and Function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ing but, and , because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) Respond to questions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use the given conjunctions properly.</w:t>
            </w:r>
          </w:p>
        </w:tc>
      </w:tr>
      <w:tr w:rsidR="00762B81" w:rsidTr="00762B81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Appreciate the importance of communicating using conjunctions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effort in studies.</w:t>
            </w:r>
          </w:p>
        </w:tc>
      </w:tr>
      <w:tr w:rsidR="00762B81" w:rsidTr="00762B81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0 LISTENING AND SPEAKING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tive listening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environment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) Listen attentively during Storytelling.</w:t>
            </w:r>
          </w:p>
          <w:p w:rsidR="00762B81" w:rsidRDefault="00762B81">
            <w:pPr>
              <w:spacing w:after="0" w:line="240" w:lineRule="auto"/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 keen listener and very inquisitive.</w:t>
            </w:r>
          </w:p>
        </w:tc>
      </w:tr>
      <w:tr w:rsidR="00762B81" w:rsidTr="00762B81">
        <w:trPr>
          <w:trHeight w:val="1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) Respond to specific simple two directional instructions in oral communication,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 w:rsidP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esponse to directions.</w:t>
            </w:r>
          </w:p>
        </w:tc>
      </w:tr>
    </w:tbl>
    <w:p w:rsidR="00762B81" w:rsidRDefault="00762B81" w:rsidP="00762B81">
      <w:pPr>
        <w:spacing w:line="256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762B81" w:rsidRDefault="00762B81" w:rsidP="00762B81">
      <w:pPr>
        <w:spacing w:line="25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ITERACY ACTIVIT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0"/>
        <w:gridCol w:w="1918"/>
        <w:gridCol w:w="2714"/>
        <w:gridCol w:w="390"/>
        <w:gridCol w:w="377"/>
        <w:gridCol w:w="390"/>
        <w:gridCol w:w="390"/>
        <w:gridCol w:w="1829"/>
      </w:tblGrid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UB – STRAND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PECTED OUTCOMES/ INDICATOR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REMARKS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PEAKING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alk about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a) Identify messages conveyed in a thematic story and engage in or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discussion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ble to get the correct information 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appropriate expressions to describe people, situations, and even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Uses both verbal and nonverbal cues.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Develop an interest to read stories and text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s reading widely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Use compound and complex sentences to link thought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n form correct sentences.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) Listen and use talk to organize and clarify thoughts and idea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Well organized ideas and thoughts.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) Appreciate the importance of</w:t>
            </w:r>
          </w:p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haring ones  feeling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express self/feelings appropriately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before="2" w:after="0" w:line="240" w:lineRule="auto"/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WRIT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before="1" w:after="0" w:line="240" w:lineRule="auto"/>
              <w:ind w:left="108" w:right="567"/>
            </w:pPr>
            <w:r>
              <w:rPr>
                <w:rFonts w:ascii="Times New Roman" w:eastAsia="Times New Roman" w:hAnsi="Times New Roman" w:cs="Times New Roman"/>
                <w:sz w:val="24"/>
              </w:rPr>
              <w:t>Spelling instruc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Use phonic knowledge to spell and write familiar and unfamiliar word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spell some words correctly.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Use simple editing strategies to correct spelling in simple sentenc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ble to correct wrongs done in spelling.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Appreciate the importance of correct spelling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ries to give the correct spellings.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0 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Storytelling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) Listen attentively and confidently respond to stories.</w:t>
            </w:r>
          </w:p>
          <w:p w:rsidR="00762B81" w:rsidRDefault="00762B81">
            <w:pPr>
              <w:spacing w:after="0" w:line="240" w:lineRule="auto"/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Has a good listening skill.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Develop vocabulary through listening to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Well-built vocabulary. 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Empathize with familiar people in stori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empathy and understanding.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) Appreciate their culture and values as taught through oral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attitude towards different culture.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) Develop the creative and imaginative power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rogressively building on creativity and imaginative thinking.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LISTENING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 Effectiv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communication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a) Listen with increas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attention to rhymes, songs, conversations and stori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tive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listener.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) Listen and communicate effectively in varied situation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Love story telling.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) Listen to experiences of others and respond appropriately to the feelings and ideas expresse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Appreciates other people ideas.</w:t>
            </w:r>
          </w:p>
        </w:tc>
      </w:tr>
      <w:tr w:rsidR="00762B81" w:rsidTr="00762B8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d) Develop an interest in listening to texts on varied the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B81" w:rsidRDefault="00762B8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2B81" w:rsidRDefault="00762B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hows positive interest.</w:t>
            </w:r>
          </w:p>
        </w:tc>
      </w:tr>
    </w:tbl>
    <w:p w:rsidR="001C1BEB" w:rsidRDefault="001C1BEB">
      <w:pPr>
        <w:rPr>
          <w:rFonts w:ascii="Calibri" w:eastAsia="Calibri" w:hAnsi="Calibri" w:cs="Calibri"/>
          <w:b/>
          <w:sz w:val="28"/>
          <w:u w:val="single"/>
        </w:rPr>
      </w:pPr>
    </w:p>
    <w:p w:rsidR="00217A87" w:rsidRPr="00B00427" w:rsidRDefault="00217A87" w:rsidP="00217A87">
      <w:pPr>
        <w:spacing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B00427"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21"/>
        <w:gridCol w:w="1683"/>
        <w:gridCol w:w="59"/>
        <w:gridCol w:w="2119"/>
        <w:gridCol w:w="18"/>
        <w:gridCol w:w="378"/>
        <w:gridCol w:w="21"/>
        <w:gridCol w:w="342"/>
        <w:gridCol w:w="21"/>
        <w:gridCol w:w="354"/>
        <w:gridCol w:w="21"/>
        <w:gridCol w:w="354"/>
        <w:gridCol w:w="21"/>
        <w:gridCol w:w="2465"/>
      </w:tblGrid>
      <w:tr w:rsidR="00217A87" w:rsidRPr="00313D3A" w:rsidTr="0047751C">
        <w:trPr>
          <w:trHeight w:val="1"/>
        </w:trPr>
        <w:tc>
          <w:tcPr>
            <w:tcW w:w="1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87" w:rsidRPr="00313D3A" w:rsidRDefault="00217A87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D3A">
              <w:rPr>
                <w:rFonts w:ascii="Times New Roman" w:eastAsia="Calibri" w:hAnsi="Times New Roman" w:cs="Times New Roman"/>
                <w:b/>
              </w:rPr>
              <w:t>STRAN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87" w:rsidRPr="00313D3A" w:rsidRDefault="00217A87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D3A">
              <w:rPr>
                <w:rFonts w:ascii="Times New Roman" w:eastAsia="Calibri" w:hAnsi="Times New Roman" w:cs="Times New Roman"/>
                <w:b/>
                <w:u w:val="single"/>
              </w:rPr>
              <w:t>SUB-STRAND</w:t>
            </w:r>
          </w:p>
        </w:tc>
        <w:tc>
          <w:tcPr>
            <w:tcW w:w="2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87" w:rsidRPr="00313D3A" w:rsidRDefault="00217A87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D3A">
              <w:rPr>
                <w:rFonts w:ascii="Times New Roman" w:eastAsia="Calibri" w:hAnsi="Times New Roman" w:cs="Times New Roman"/>
                <w:b/>
                <w:u w:val="single"/>
              </w:rPr>
              <w:t>EXPECTED OUTCOMES</w:t>
            </w:r>
          </w:p>
        </w:tc>
        <w:tc>
          <w:tcPr>
            <w:tcW w:w="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87" w:rsidRPr="00313D3A" w:rsidRDefault="00217A87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D3A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87" w:rsidRPr="00313D3A" w:rsidRDefault="00217A87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D3A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87" w:rsidRPr="00313D3A" w:rsidRDefault="00217A87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D3A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87" w:rsidRPr="00313D3A" w:rsidRDefault="00217A87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D3A">
              <w:rPr>
                <w:rFonts w:ascii="Times New Roman" w:eastAsia="Calibri" w:hAnsi="Times New Roman" w:cs="Times New Roman"/>
                <w:b/>
                <w:u w:val="single"/>
              </w:rPr>
              <w:t>D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A87" w:rsidRPr="00313D3A" w:rsidRDefault="00217A87" w:rsidP="00CB50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3D3A">
              <w:rPr>
                <w:rFonts w:ascii="Times New Roman" w:eastAsia="Calibri" w:hAnsi="Times New Roman" w:cs="Times New Roman"/>
                <w:b/>
                <w:u w:val="single"/>
              </w:rPr>
              <w:t>REMARKS</w:t>
            </w:r>
          </w:p>
        </w:tc>
      </w:tr>
      <w:tr w:rsidR="0047751C" w:rsidRPr="0047751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b/>
              </w:rPr>
              <w:t>Social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:</w:t>
            </w:r>
          </w:p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dentify a viable income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generating activity for the class within the school 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s able  to suggest</w:t>
            </w:r>
          </w:p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</w:tr>
      <w:tr w:rsidR="0047751C" w:rsidRPr="0047751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terprise projects</w:t>
            </w:r>
          </w:p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Analyze income generating</w:t>
            </w:r>
          </w:p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activities within the school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environment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Able to suggest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ies the class could carry out within the school like polishing shoes for the learners in school and charge them a little pay</w:t>
            </w:r>
          </w:p>
        </w:tc>
      </w:tr>
      <w:tr w:rsidR="0047751C" w:rsidRPr="0047751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Determine a workable income generating activity for their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Able to explore and analyze possible income generating activities for the class e.g. drawing and painting pictures and selling them</w:t>
            </w:r>
          </w:p>
        </w:tc>
      </w:tr>
      <w:tr w:rsidR="0047751C" w:rsidRPr="0047751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Exploring the</w:t>
            </w:r>
          </w:p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environment for appropriate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come generating activity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evelop interest in income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nerating </w:t>
            </w: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ctivities within the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suggest a workable income generating activity that </w:t>
            </w: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hey could undertake at school like </w:t>
            </w: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polishing shoes for the learners in school and charge them a little pay</w:t>
            </w:r>
          </w:p>
        </w:tc>
      </w:tr>
      <w:tr w:rsidR="0047751C" w:rsidRPr="0047751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Plan for an income generating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Activity for the class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Able to  discuss and  plan for an age-appropriate income generating activity to be carried out by the class e.g. making flower vases out of tins</w:t>
            </w:r>
          </w:p>
        </w:tc>
      </w:tr>
      <w:tr w:rsidR="0047751C" w:rsidRPr="0047751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Participate in initiating the</w:t>
            </w:r>
          </w:p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class income generating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Able to participate in initiating  the selected project</w:t>
            </w:r>
          </w:p>
        </w:tc>
      </w:tr>
      <w:tr w:rsidR="0047751C" w:rsidRPr="0047751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nitiating a class income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generating project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cipate in the management of the class </w:t>
            </w: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ncome generating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Needs guidance to carry out responsibilities as according to the plan</w:t>
            </w:r>
          </w:p>
        </w:tc>
      </w:tr>
      <w:tr w:rsidR="0047751C" w:rsidRPr="0047751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plant protection in school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Able to recognize messages on plant protection in school</w:t>
            </w:r>
          </w:p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751C" w:rsidRPr="0047751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Create appropriate plant protection messages to promote messages conservation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s able to create plant protection messages using hand scripts, electronics, and print resources.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751C" w:rsidRPr="0047751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plants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ommunicating plant protection messages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Appreciate plant protection for environmental sustainability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Able recite verses and sing songs on plant protection</w:t>
            </w:r>
          </w:p>
        </w:tc>
      </w:tr>
      <w:tr w:rsidR="0047751C" w:rsidRPr="0047751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dentify ways of keeping an animal shelter clean at home and school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</w:rPr>
              <w:t xml:space="preserve">Able to  </w:t>
            </w: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dentify ways of keeping an animal shelter clean at home and school </w:t>
            </w:r>
            <w:proofErr w:type="spellStart"/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e.g.sweeping,removing</w:t>
            </w:r>
            <w:proofErr w:type="spellEnd"/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od remains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751C" w:rsidRPr="0047751C" w:rsidTr="0076111D">
        <w:trPr>
          <w:trHeight w:val="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-Participate in keeping an animal shelter clean at home and school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Needs to be guided to participate in keeping animal shelters clean at home or in school</w:t>
            </w:r>
          </w:p>
        </w:tc>
      </w:tr>
      <w:tr w:rsidR="0047751C" w:rsidRPr="0047751C" w:rsidTr="0076111D">
        <w:trPr>
          <w:trHeight w:val="2150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Caring for animals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Keeping an animal shelter clean and secure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Suggest ways of making an animal shelter secure at home and school</w:t>
            </w:r>
          </w:p>
        </w:tc>
        <w:tc>
          <w:tcPr>
            <w:tcW w:w="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 xml:space="preserve">Abe to name ways of  </w:t>
            </w: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making an animal shelter secure at home and school like locking, putting a roof, fencing</w:t>
            </w:r>
          </w:p>
        </w:tc>
      </w:tr>
      <w:tr w:rsidR="0047751C" w:rsidRPr="0047751C" w:rsidTr="0076111D">
        <w:trPr>
          <w:trHeight w:val="149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Arial" w:hAnsi="Times New Roman" w:cs="Times New Roman"/>
                <w:bCs/>
                <w:sz w:val="24"/>
                <w:szCs w:val="24"/>
                <w:lang w:bidi="en-US"/>
              </w:rPr>
              <w:t>Care for the environment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-Identify types of waste in the  school environment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 xml:space="preserve">Correctly identifies types of </w:t>
            </w: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waste in the  school environment</w:t>
            </w:r>
          </w:p>
        </w:tc>
      </w:tr>
      <w:tr w:rsidR="0047751C" w:rsidRPr="0047751C" w:rsidTr="0076111D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naging waste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ypes of waste in school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Sort out different types of waste in the school environment for safe disposa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 xml:space="preserve">Actively  and correctly </w:t>
            </w: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sorts out different types of waste in the school environment for safe disposal</w:t>
            </w:r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7751C" w:rsidRPr="0047751C" w:rsidTr="0076111D">
        <w:trPr>
          <w:trHeight w:val="1440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-Identify dangers when handling waste in school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 xml:space="preserve">Correctly </w:t>
            </w: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identifies dangers when handling waste in school like being cut, pricked ,inhaling poisonous gases</w:t>
            </w:r>
          </w:p>
        </w:tc>
      </w:tr>
      <w:tr w:rsidR="0047751C" w:rsidRPr="0047751C" w:rsidTr="0076111D">
        <w:trPr>
          <w:trHeight w:val="1365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- Practice safety measures when handling waste in school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actices </w:t>
            </w: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safety measures when handling waste in school very well by wearing the protective clothes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751C" w:rsidRPr="0047751C" w:rsidTr="0076111D">
        <w:trPr>
          <w:trHeight w:val="80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fety in handling wast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-Communicate safety measures when handling waste in school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Using multimedia resources, learners to outline safety measures in handling waste in school</w:t>
            </w:r>
          </w:p>
        </w:tc>
      </w:tr>
      <w:tr w:rsidR="0047751C" w:rsidRPr="0047751C" w:rsidTr="0076111D">
        <w:trPr>
          <w:trHeight w:val="1178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 water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eeping stored water saf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State the importance of keeping water safe for human and animal use at home and school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</w:rPr>
              <w:t xml:space="preserve">Able to state the importance of  </w:t>
            </w: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keeping water safe for human and animal use at home and school i.e. keep us away from diseases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751C" w:rsidRPr="0047751C" w:rsidTr="0076111D">
        <w:trPr>
          <w:trHeight w:val="414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Suggest how water could be re-used at home and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Correctly names ways on</w:t>
            </w: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 water could be re-used at home and in school</w:t>
            </w:r>
            <w:r w:rsidRPr="0047751C">
              <w:rPr>
                <w:rFonts w:ascii="Times New Roman" w:eastAsia="Calibri" w:hAnsi="Times New Roman" w:cs="Times New Roman"/>
              </w:rPr>
              <w:t xml:space="preserve">  e.g. water used for washing clothes could be re-used to clean the house, flush the toilet</w:t>
            </w:r>
          </w:p>
        </w:tc>
      </w:tr>
      <w:tr w:rsidR="0047751C" w:rsidRPr="0047751C" w:rsidTr="0076111D">
        <w:trPr>
          <w:trHeight w:val="1197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Re-using water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Participate in re-using water to reduce wastage at home and school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Able to suggest how they could participate in re-using water to reduce wastage at home and school</w:t>
            </w:r>
          </w:p>
        </w:tc>
      </w:tr>
      <w:tr w:rsidR="0047751C" w:rsidRPr="0047751C" w:rsidTr="0076111D">
        <w:trPr>
          <w:trHeight w:val="916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Recognize appropriate messages on energy conservation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ies simple messages on conserving energy  using video clips, internet sources, newspaper cutting and brochures </w:t>
            </w:r>
          </w:p>
        </w:tc>
      </w:tr>
      <w:tr w:rsidR="0047751C" w:rsidRPr="0047751C" w:rsidTr="0076111D">
        <w:trPr>
          <w:trHeight w:val="673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Create energy conservation messages to promote awareness at home and school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Able to create simple persuasive energy conservation messages</w:t>
            </w:r>
          </w:p>
        </w:tc>
      </w:tr>
      <w:tr w:rsidR="0047751C" w:rsidRPr="0047751C" w:rsidTr="0076111D">
        <w:trPr>
          <w:trHeight w:val="1252"/>
        </w:trPr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Conservation of Energy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Communicating energy conservation messages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sz w:val="24"/>
                <w:szCs w:val="24"/>
              </w:rPr>
              <w:t>Display energy conservation messages to create awareness in school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751C">
              <w:rPr>
                <w:rFonts w:ascii="Times New Roman" w:eastAsia="Calibri" w:hAnsi="Times New Roman" w:cs="Times New Roman"/>
                <w:sz w:val="24"/>
                <w:szCs w:val="24"/>
              </w:rPr>
              <w:t>Needs guidance to display the energy conservation messages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47751C" w:rsidRPr="0047751C" w:rsidRDefault="0047751C" w:rsidP="0047751C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47751C" w:rsidRPr="0047751C" w:rsidRDefault="0047751C" w:rsidP="0047751C">
      <w:pPr>
        <w:spacing w:line="256" w:lineRule="auto"/>
        <w:rPr>
          <w:rFonts w:ascii="Times New Roman" w:eastAsia="Arial Black" w:hAnsi="Times New Roman" w:cs="Times New Roman"/>
          <w:b/>
        </w:rPr>
      </w:pPr>
    </w:p>
    <w:p w:rsidR="0047751C" w:rsidRPr="0047751C" w:rsidRDefault="0047751C" w:rsidP="0047751C">
      <w:pPr>
        <w:spacing w:line="256" w:lineRule="auto"/>
        <w:rPr>
          <w:rFonts w:ascii="Times New Roman" w:eastAsia="Arial Black" w:hAnsi="Times New Roman" w:cs="Times New Roman"/>
          <w:b/>
          <w:sz w:val="28"/>
          <w:szCs w:val="28"/>
        </w:rPr>
      </w:pPr>
      <w:r w:rsidRPr="0047751C">
        <w:rPr>
          <w:rFonts w:ascii="Times New Roman" w:eastAsia="Arial Black" w:hAnsi="Times New Roman" w:cs="Times New Roman"/>
          <w:b/>
          <w:sz w:val="28"/>
          <w:szCs w:val="28"/>
        </w:rPr>
        <w:t xml:space="preserve">                                 KISWAHILI ACTIVITY</w:t>
      </w:r>
    </w:p>
    <w:tbl>
      <w:tblPr>
        <w:tblW w:w="1080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1800"/>
        <w:gridCol w:w="3140"/>
        <w:gridCol w:w="283"/>
        <w:gridCol w:w="278"/>
        <w:gridCol w:w="274"/>
        <w:gridCol w:w="278"/>
        <w:gridCol w:w="3217"/>
      </w:tblGrid>
      <w:tr w:rsidR="0047751C" w:rsidRPr="0047751C" w:rsidTr="0076111D">
        <w:trPr>
          <w:trHeight w:val="836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DA NDOGO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751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ATOKEO MAALUM YANAYOTARAJIWA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  <w:b/>
                <w:u w:val="single"/>
              </w:rPr>
              <w:t>C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  <w:b/>
                <w:u w:val="single"/>
              </w:rPr>
              <w:t>B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  <w:b/>
                <w:u w:val="single"/>
              </w:rPr>
              <w:t>MAONI</w:t>
            </w:r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751C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USALAMA WANGU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changamki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tab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el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ras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enye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dhihir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: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n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? 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yo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o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.</w:t>
            </w:r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 YA ANG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atano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swahil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fabe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alfabeti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kiswahili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Kiswahili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jins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lab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uundw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ofaut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rab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onsonan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mbao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utumi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yo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Times New Roman" w:eastAsia="Calibri" w:hAnsi="Times New Roman" w:cs="Times New Roman"/>
              </w:rPr>
              <w:t>Anatumi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msamiati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mbalimbali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z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ang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ifaavyo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kueleze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hali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anga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ng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kitumi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,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ikiliz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simuliz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bain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hirik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jadiliano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tofau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pepo,jua,mvu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ing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kundi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l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faham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balimba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zinazohusu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ok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cha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liyoiso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lastRenderedPageBreak/>
              <w:t>kuhusu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g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pat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jumbe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lastRenderedPageBreak/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kutoka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arufi:Nafs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il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zungumzo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enda,nyiny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liend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)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pasavyo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we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a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pengo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ambish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wakil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fs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k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pit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ew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,li,nyiny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m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oj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ing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husia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Protini,Vitamini,Wang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neno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nayohusu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bora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nak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eny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daftar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liofunz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liosom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umi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g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l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chakul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nachofaid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w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jiking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oka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tambu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dhar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osef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lish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7751C" w:rsidRPr="0047751C" w:rsidRDefault="0047751C" w:rsidP="0047751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tiririko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ao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Times New Roman" w:eastAsia="Calibri" w:hAnsi="Times New Roman" w:cs="Times New Roman"/>
              </w:rPr>
              <w:t>Anasom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hadithi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mtiririko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ufaao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faham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liyoso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some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ele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ujumb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jib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uli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swa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hus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dith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lastRenderedPageBreak/>
              <w:t>ukakamavu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ambu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47751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Times New Roman" w:eastAsia="Calibri" w:hAnsi="Times New Roman" w:cs="Times New Roman"/>
              </w:rPr>
              <w:t>Anatambu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matumizi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y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hiki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hivi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ufasaha</w:t>
            </w:r>
            <w:proofErr w:type="spellEnd"/>
          </w:p>
        </w:tc>
      </w:tr>
      <w:tr w:rsidR="0047751C" w:rsidRPr="0047751C" w:rsidTr="0076111D">
        <w:trPr>
          <w:trHeight w:val="1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7751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k</w:t>
            </w:r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–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itab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ki,vitab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fululizo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sahihi</w:t>
            </w:r>
            <w:proofErr w:type="spellEnd"/>
          </w:p>
        </w:tc>
      </w:tr>
      <w:tr w:rsidR="0047751C" w:rsidRPr="0047751C" w:rsidTr="0076111D">
        <w:trPr>
          <w:trHeight w:val="1197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ashiri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v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and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au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zinazojumu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k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v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dhifu</w:t>
            </w:r>
            <w:proofErr w:type="spellEnd"/>
          </w:p>
        </w:tc>
      </w:tr>
      <w:tr w:rsidR="0047751C" w:rsidRPr="0047751C" w:rsidTr="0076111D">
        <w:trPr>
          <w:trHeight w:val="1202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47751C" w:rsidRPr="0047751C" w:rsidRDefault="0047751C" w:rsidP="004775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nya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impenday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ambu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ji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o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tad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zungumza</w:t>
            </w:r>
            <w:proofErr w:type="spellEnd"/>
          </w:p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watambu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le,ng’ombe,mbuzi,kondoo,ngami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und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751C" w:rsidRPr="0047751C" w:rsidTr="0076111D">
        <w:trPr>
          <w:trHeight w:val="143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eleze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a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wasiliano</w:t>
            </w:r>
            <w:proofErr w:type="spellEnd"/>
          </w:p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eleze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naotumi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un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akinifu</w:t>
            </w:r>
            <w:proofErr w:type="spellEnd"/>
          </w:p>
        </w:tc>
      </w:tr>
      <w:tr w:rsidR="0047751C" w:rsidRPr="0047751C" w:rsidTr="0076111D">
        <w:trPr>
          <w:trHeight w:val="106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naohusu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tik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penz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naatung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ntens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hih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tumi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proofErr w:type="gram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tunzaj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lishe,ziz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k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faavyo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.</w:t>
            </w:r>
          </w:p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7751C" w:rsidRPr="0047751C" w:rsidTr="0076111D">
        <w:trPr>
          <w:trHeight w:val="63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samiati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thamin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muhim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watunz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nya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yumban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Times New Roman" w:eastAsia="Calibri" w:hAnsi="Times New Roman" w:cs="Times New Roman"/>
              </w:rPr>
              <w:t>Anaeleze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umuhimu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kuwatunz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wanyam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w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nyumbani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ipasavyo</w:t>
            </w:r>
            <w:proofErr w:type="spellEnd"/>
          </w:p>
        </w:tc>
      </w:tr>
      <w:tr w:rsidR="0047751C" w:rsidRPr="0047751C" w:rsidTr="0076111D">
        <w:trPr>
          <w:trHeight w:val="1700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aruf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:</w:t>
            </w:r>
          </w:p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som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kujenga</w:t>
            </w:r>
            <w:proofErr w:type="spellEnd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usomaji</w:t>
            </w:r>
            <w:proofErr w:type="spellEnd"/>
          </w:p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47751C" w:rsidRPr="0047751C" w:rsidRDefault="0047751C" w:rsidP="0047751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Anaso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yeny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am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vile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emb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embe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,daw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ili-madawat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ha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w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fasa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kakamavu</w:t>
            </w:r>
            <w:proofErr w:type="spellEnd"/>
          </w:p>
        </w:tc>
      </w:tr>
      <w:tr w:rsidR="0047751C" w:rsidRPr="0047751C" w:rsidTr="0076111D">
        <w:trPr>
          <w:trHeight w:val="916"/>
        </w:trPr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andik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fungu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vinavyojumu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matumiz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ili</w:t>
            </w:r>
            <w:proofErr w:type="spellEnd"/>
            <w:r w:rsidRPr="0047751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n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b/>
                <w:sz w:val="24"/>
                <w:szCs w:val="24"/>
                <w:lang w:val="en-GB"/>
              </w:rPr>
              <w:t>Hay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il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kuimarisha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>uandishi</w:t>
            </w:r>
            <w:proofErr w:type="spellEnd"/>
            <w:r w:rsidRPr="0047751C"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  <w:t xml:space="preserve"> bor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7751C">
              <w:rPr>
                <w:rFonts w:ascii="Times New Roman" w:eastAsia="Calibri" w:hAnsi="Times New Roman" w:cs="Times New Roman"/>
              </w:rPr>
              <w:t>√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51C" w:rsidRPr="0047751C" w:rsidRDefault="0047751C" w:rsidP="004775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7751C">
              <w:rPr>
                <w:rFonts w:ascii="Times New Roman" w:eastAsia="Calibri" w:hAnsi="Times New Roman" w:cs="Times New Roman"/>
              </w:rPr>
              <w:t>Anaandik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vifungu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kw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hati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bora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na</w:t>
            </w:r>
            <w:proofErr w:type="spellEnd"/>
            <w:r w:rsidRPr="0047751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7751C">
              <w:rPr>
                <w:rFonts w:ascii="Times New Roman" w:eastAsia="Calibri" w:hAnsi="Times New Roman" w:cs="Times New Roman"/>
              </w:rPr>
              <w:t>nadhifu</w:t>
            </w:r>
            <w:proofErr w:type="spellEnd"/>
          </w:p>
        </w:tc>
      </w:tr>
    </w:tbl>
    <w:p w:rsidR="001C1BEB" w:rsidRPr="00313D3A" w:rsidRDefault="001C1BEB">
      <w:pPr>
        <w:rPr>
          <w:rFonts w:ascii="Times New Roman" w:eastAsia="Calibri" w:hAnsi="Times New Roman" w:cs="Times New Roman"/>
          <w:b/>
          <w:u w:val="single"/>
        </w:rPr>
      </w:pPr>
    </w:p>
    <w:p w:rsidR="001C1BEB" w:rsidRDefault="001C1BEB">
      <w:pPr>
        <w:rPr>
          <w:rFonts w:ascii="Calibri" w:eastAsia="Calibri" w:hAnsi="Calibri" w:cs="Calibri"/>
          <w:b/>
          <w:sz w:val="28"/>
          <w:u w:val="single"/>
        </w:rPr>
      </w:pPr>
    </w:p>
    <w:p w:rsidR="00BD749D" w:rsidRPr="00BD749D" w:rsidRDefault="00BD749D" w:rsidP="00BD749D">
      <w:pPr>
        <w:spacing w:line="254" w:lineRule="auto"/>
        <w:rPr>
          <w:rFonts w:ascii="Calibri" w:eastAsia="Calibri" w:hAnsi="Calibri" w:cs="Calibri"/>
          <w:b/>
          <w:sz w:val="36"/>
          <w:u w:val="single"/>
        </w:rPr>
      </w:pPr>
      <w:r w:rsidRPr="00BD749D">
        <w:rPr>
          <w:rFonts w:ascii="Calibri" w:eastAsia="Calibri" w:hAnsi="Calibri" w:cs="Calibri"/>
          <w:b/>
          <w:sz w:val="36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1719"/>
        <w:gridCol w:w="3148"/>
        <w:gridCol w:w="361"/>
        <w:gridCol w:w="361"/>
        <w:gridCol w:w="417"/>
        <w:gridCol w:w="359"/>
        <w:gridCol w:w="1720"/>
      </w:tblGrid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  <w:b/>
              </w:rPr>
              <w:t>STRAN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  <w:b/>
                <w:u w:val="single"/>
              </w:rPr>
              <w:t>SUB-STRAN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  <w:b/>
                <w:u w:val="single"/>
              </w:rPr>
              <w:t>EXPECTED OUTCOME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  <w:b/>
                <w:u w:val="single"/>
              </w:rPr>
              <w:t>A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  <w:b/>
                <w:u w:val="single"/>
              </w:rPr>
              <w:t>B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  <w:b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  <w:b/>
                <w:u w:val="single"/>
              </w:rPr>
              <w:t>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  <w:b/>
                <w:u w:val="single"/>
              </w:rPr>
              <w:t>REMARKS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FOOD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Food advertisement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Times New Roman" w:eastAsia="Times New Roman" w:hAnsi="Times New Roman" w:cs="Times New Roman"/>
                <w:sz w:val="24"/>
              </w:rPr>
              <w:t>a) Define advertisement and state where it is don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 xml:space="preserve">She is able to explain what advertisement is and where it is done. 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Times New Roman" w:eastAsia="Times New Roman" w:hAnsi="Times New Roman" w:cs="Times New Roman"/>
                <w:sz w:val="24"/>
              </w:rPr>
              <w:t>b) State how to identify advertisement of food from media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Able to identify advertisement of food from media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D749D">
              <w:rPr>
                <w:rFonts w:ascii="Times New Roman" w:eastAsia="Times New Roman" w:hAnsi="Times New Roman" w:cs="Times New Roman"/>
                <w:sz w:val="24"/>
              </w:rPr>
              <w:t>c) State the effect of food advertisement on our feeling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Was able to tell how advertisement of food on media affect his feelings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Handling of cooked foods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a) State the hygiene practices that should be observed while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Was able to explain and state the hygiene practices that should be observed while handling cooked food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 xml:space="preserve">b) Dangers of not observing </w:t>
            </w:r>
            <w:r w:rsidRPr="00BD749D">
              <w:rPr>
                <w:rFonts w:ascii="Calibri" w:eastAsia="Times New Roman" w:hAnsi="Calibri" w:cs="Times New Roman"/>
              </w:rPr>
              <w:lastRenderedPageBreak/>
              <w:t>hygiene practices when handling cooked food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 xml:space="preserve">Was able to list </w:t>
            </w:r>
            <w:r w:rsidRPr="00BD749D">
              <w:rPr>
                <w:rFonts w:ascii="Calibri" w:eastAsia="Calibri" w:hAnsi="Calibri" w:cs="Calibri"/>
              </w:rPr>
              <w:lastRenderedPageBreak/>
              <w:t>down dangers of not observing hygiene while handling cooked food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c) State factors to consider when buying food from a vendor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 xml:space="preserve"> Was able to state some of the factors to consider when buying food from a vendor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  <w:sz w:val="24"/>
              </w:rPr>
              <w:t>SAFETY EDUCATION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Waste disposal in the classroom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36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a) State types of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She was able state types of waste found in the classroom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b) Name and draw the containers used in putting waste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She drew the container and also named it as directed by the teacher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c) State how to collect and where to dispose waste found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Was able to show how to collect and dispose the waste found in the classroom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d) List down the importance of waste disposal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Was able to list the importance of waste disposal in classroom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Common accidents and basic first aid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a) Define what common accident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She was able to define what common accidents are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b)identify common accident found in the classroom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 xml:space="preserve"> She was able to identify common accidents in the classroom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c) State common accidents in the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She was able to state common accidents in the classroom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 xml:space="preserve"> d) List down ways of preventing common accidents in a classroom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 xml:space="preserve">Was able to list down ways of preventing </w:t>
            </w:r>
            <w:r w:rsidRPr="00BD749D">
              <w:rPr>
                <w:rFonts w:ascii="Calibri" w:eastAsia="Calibri" w:hAnsi="Calibri" w:cs="Calibri"/>
              </w:rPr>
              <w:lastRenderedPageBreak/>
              <w:t>common accidents in his classroom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First Aid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a) Define what first Aid i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She is able to define first aid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b) List down the procedures on how to administer first Aid for graze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She was able to demonstrate how to administer first aid for graze and also write down all the procedures followed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c)state the procedures on how to administer first aid for pricks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She was able to list down the procedure of administering first aid for pricks.</w:t>
            </w:r>
          </w:p>
        </w:tc>
      </w:tr>
      <w:tr w:rsidR="00BD749D" w:rsidRPr="00BD749D" w:rsidTr="00BD749D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D749D">
              <w:rPr>
                <w:rFonts w:ascii="Calibri" w:eastAsia="Times New Roman" w:hAnsi="Calibri" w:cs="Times New Roman"/>
              </w:rPr>
              <w:t>d) State the procedures of administering first aid for bumps.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749D" w:rsidRPr="00BD749D" w:rsidRDefault="00BD749D" w:rsidP="00BD749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D749D">
              <w:rPr>
                <w:rFonts w:ascii="Calibri" w:eastAsia="Calibri" w:hAnsi="Calibri" w:cs="Calibri"/>
              </w:rPr>
              <w:t>She was able to list the procedure for administering first aid for bumps.</w:t>
            </w:r>
          </w:p>
        </w:tc>
      </w:tr>
    </w:tbl>
    <w:p w:rsidR="001C1BEB" w:rsidRDefault="001C1BEB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C1BEB" w:rsidRDefault="001C1BEB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03DDA" w:rsidRPr="00903DDA" w:rsidRDefault="00903DDA" w:rsidP="00903DDA">
      <w:pPr>
        <w:spacing w:line="254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903DDA">
        <w:rPr>
          <w:rFonts w:ascii="Times New Roman" w:eastAsia="Times New Roman" w:hAnsi="Times New Roman" w:cs="Times New Roman"/>
          <w:b/>
          <w:sz w:val="24"/>
          <w:u w:val="single"/>
        </w:rPr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 xml:space="preserve">She was able to acquire the value of responsibility through taking care of his items in </w:t>
            </w:r>
            <w:r w:rsidRPr="00903DDA">
              <w:rPr>
                <w:rFonts w:ascii="Times New Roman" w:eastAsia="Times New Roman" w:hAnsi="Times New Roman" w:cs="Times New Roman"/>
                <w:sz w:val="24"/>
              </w:rPr>
              <w:lastRenderedPageBreak/>
              <w:t>class and also taking care of his classmate belongings.</w:t>
            </w:r>
          </w:p>
        </w:tc>
      </w:tr>
      <w:tr w:rsidR="00903DDA" w:rsidRPr="00903DDA" w:rsidTr="00903DDA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903DDA">
              <w:rPr>
                <w:rFonts w:ascii="Calibri" w:eastAsia="Calibri" w:hAnsi="Calibri" w:cs="Calibri"/>
              </w:rPr>
              <w:t xml:space="preserve">THE </w:t>
            </w:r>
            <w:r w:rsidRPr="00903DDA">
              <w:rPr>
                <w:rFonts w:ascii="Calibri" w:eastAsia="Calibri" w:hAnsi="Calibri" w:cs="Calibri"/>
                <w:sz w:val="24"/>
              </w:rPr>
              <w:t>CHURCH</w:t>
            </w:r>
            <w:r w:rsidRPr="00903DDA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903DDA"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>She can now appreciate Jesus as a gift from God in his life.</w:t>
            </w:r>
          </w:p>
        </w:tc>
      </w:tr>
      <w:tr w:rsidR="00903DDA" w:rsidRPr="00903DDA" w:rsidTr="00903DDA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>During devotions she was able to lead in prayers therefore developing a closer relationship with God.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>She was able to state the importance of prayers in his life and in his family.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 xml:space="preserve">c) To appreciate Jesus Christ for teaching the lord’s prayer and making </w:t>
            </w:r>
            <w:r w:rsidRPr="00903DDA">
              <w:rPr>
                <w:rFonts w:ascii="Calibri" w:eastAsia="Times New Roman" w:hAnsi="Calibri" w:cs="Times New Roman"/>
              </w:rPr>
              <w:lastRenderedPageBreak/>
              <w:t xml:space="preserve">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</w:t>
            </w:r>
            <w:r w:rsidRPr="00903DDA">
              <w:rPr>
                <w:rFonts w:ascii="Times New Roman" w:eastAsia="Times New Roman" w:hAnsi="Times New Roman" w:cs="Times New Roman"/>
                <w:sz w:val="24"/>
              </w:rPr>
              <w:lastRenderedPageBreak/>
              <w:t>reciting the lord’s prayer.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>She can appreciate the work of the holy spirit by demonstrating the fruit of the holy spirit.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 w:rsidRPr="00903DDA"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>She appreciate the role of the holy spirit in his life.</w:t>
            </w:r>
          </w:p>
        </w:tc>
      </w:tr>
      <w:tr w:rsidR="00903DDA" w:rsidRPr="00903DDA" w:rsidTr="00903DDA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DDA" w:rsidRPr="00903DDA" w:rsidRDefault="00903DDA" w:rsidP="00903DDA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libri" w:eastAsia="Times New Roman" w:hAnsi="Calibri" w:cs="Times New Roman"/>
              </w:rPr>
              <w:t>d) Demonstrate how the holy spirit work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DDA" w:rsidRPr="00903DDA" w:rsidRDefault="00903DDA" w:rsidP="00903DD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03DDA">
              <w:rPr>
                <w:rFonts w:ascii="Times New Roman" w:eastAsia="Times New Roman" w:hAnsi="Times New Roman" w:cs="Times New Roman"/>
                <w:sz w:val="24"/>
              </w:rPr>
              <w:t>Was able to demonstrate how the holy spirit works in his life through showing love to his classmates, sharing and having joy in what he is doing.</w:t>
            </w:r>
          </w:p>
        </w:tc>
      </w:tr>
    </w:tbl>
    <w:p w:rsidR="00903DDA" w:rsidRPr="00903DDA" w:rsidRDefault="00903DDA" w:rsidP="00903DDA">
      <w:pPr>
        <w:spacing w:line="256" w:lineRule="auto"/>
        <w:rPr>
          <w:rFonts w:ascii="Calibri" w:eastAsia="Calibri" w:hAnsi="Calibri" w:cs="Calibri"/>
          <w:b/>
          <w:sz w:val="28"/>
          <w:u w:val="single"/>
        </w:rPr>
      </w:pPr>
    </w:p>
    <w:p w:rsidR="001C1BEB" w:rsidRDefault="001C1BEB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C1BEB" w:rsidRDefault="001C1BEB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C1BEB" w:rsidRDefault="001C1BEB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C1BEB" w:rsidRDefault="00F34E17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COMPETENCIES EVALU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1"/>
        <w:gridCol w:w="1520"/>
        <w:gridCol w:w="1502"/>
        <w:gridCol w:w="350"/>
        <w:gridCol w:w="353"/>
        <w:gridCol w:w="373"/>
        <w:gridCol w:w="356"/>
        <w:gridCol w:w="1224"/>
        <w:gridCol w:w="2079"/>
      </w:tblGrid>
      <w:tr w:rsidR="001C1BEB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OMPETENC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marks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Recommendations</w:t>
            </w:r>
          </w:p>
        </w:tc>
      </w:tr>
      <w:tr w:rsidR="001C1BEB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ommunication &amp; Collaborati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nterpret and express themselves through various media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ressive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lear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mphatic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sponsible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houghtful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eam player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Learning to be expressive, thoughtful and reflective 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Enthusiastic, confident works with full capability. However, needs to learn to socialize and share ideas when in group work</w:t>
            </w:r>
          </w:p>
        </w:tc>
      </w:tr>
      <w:tr w:rsidR="001C1BEB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eativity &amp; Imagination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Demonstrate openness to new experiences, engage in creative process, generate and apply new ideas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ynamic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reative.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ppreciative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maginative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Experiential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maginative ,observant, and keen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 quick learner, loves new discoveries but needs to learn  how to be open minded and share new ideas with others</w:t>
            </w:r>
          </w:p>
        </w:tc>
      </w:tr>
      <w:tr w:rsidR="001C1BEB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ritical thinking &amp; Problem Solving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nalyze and evaluate evidence, arguments and ideas through reasoning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quisitive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urious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Unusually silent, but keen and follows directives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an analyze, evaluate and make decisions but needs to overcome shyness </w:t>
            </w:r>
          </w:p>
        </w:tc>
      </w:tr>
      <w:tr w:rsidR="001C1BEB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Citizenship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Contribute to quality and sustainability of their community, environment and society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mpathetic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Global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tewardship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ponsible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Patient and friendly to fellow learners. 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A team player, decision maker, however has difficulty when it comes to socialization.</w:t>
            </w:r>
          </w:p>
        </w:tc>
      </w:tr>
      <w:tr w:rsidR="001C1BEB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Gain knowledge and skills, understanding through experience, study and interactions with others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flective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killful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ourceful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Motivated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sourceful and skillful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Needs to practice more on self-esteem, and learn to be self- reliant </w:t>
            </w:r>
          </w:p>
        </w:tc>
      </w:tr>
      <w:tr w:rsidR="001C1BEB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Digital Literac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Use and apply technology in learning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Innovative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mmunicative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roblem solver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Still learning to use digital media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reative in handling given class work projects. However, should be confident whenever handling digital applications </w:t>
            </w:r>
          </w:p>
        </w:tc>
      </w:tr>
      <w:tr w:rsidR="001C1BEB">
        <w:trPr>
          <w:trHeight w:val="1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lf-Efficac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Become self-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aware and self – directed, set and pursue goals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Self-aware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Self-directed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Financial literacy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oal oriented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Self-reliant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ealthy 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Cambria Math" w:eastAsia="Cambria Math" w:hAnsi="Cambria Math" w:cs="Cambria Math"/>
                <w:sz w:val="20"/>
              </w:rPr>
              <w:t>√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Only works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obediently with instructions. 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Helpful and </w:t>
            </w:r>
            <w:r>
              <w:rPr>
                <w:rFonts w:ascii="Calibri" w:eastAsia="Calibri" w:hAnsi="Calibri" w:cs="Calibri"/>
                <w:sz w:val="20"/>
              </w:rPr>
              <w:lastRenderedPageBreak/>
              <w:t>responsible in handling classroom activities but needs to learn to work at her own initiative.</w:t>
            </w:r>
          </w:p>
        </w:tc>
      </w:tr>
    </w:tbl>
    <w:p w:rsidR="001C1BEB" w:rsidRDefault="001C1BEB">
      <w:pPr>
        <w:rPr>
          <w:rFonts w:ascii="Calibri" w:eastAsia="Calibri" w:hAnsi="Calibri" w:cs="Calibri"/>
          <w:b/>
          <w:sz w:val="36"/>
          <w:u w:val="single"/>
        </w:rPr>
      </w:pPr>
    </w:p>
    <w:p w:rsidR="001C1BEB" w:rsidRDefault="00F34E17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4"/>
        <w:gridCol w:w="4584"/>
      </w:tblGrid>
      <w:tr w:rsidR="001C1BE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Value / skil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Comment / Recommendations</w:t>
            </w:r>
          </w:p>
        </w:tc>
      </w:tr>
      <w:tr w:rsidR="001C1BEB"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nsideration for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C1BE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Respect for school proper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C1BE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Organizati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  <w:tr w:rsidR="001C1BE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Accepts responsibili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C1BE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independent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C1BE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Works well with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C1BE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ments at schoo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C1BE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Completes assigned homework and project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C1BE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Participates in community service learn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S</w:t>
            </w:r>
          </w:p>
        </w:tc>
      </w:tr>
      <w:tr w:rsidR="001C1BEB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Uses time wise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IN</w:t>
            </w:r>
          </w:p>
        </w:tc>
      </w:tr>
    </w:tbl>
    <w:p w:rsidR="001C1BEB" w:rsidRDefault="00F34E17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Key</w:t>
      </w:r>
    </w:p>
    <w:p w:rsidR="001C1BEB" w:rsidRDefault="00F34E17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 – Satisfactory</w:t>
      </w:r>
    </w:p>
    <w:p w:rsidR="001C1BEB" w:rsidRDefault="00F34E17">
      <w:pPr>
        <w:spacing w:after="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N – Improvement needed.</w:t>
      </w:r>
    </w:p>
    <w:p w:rsidR="001C1BEB" w:rsidRDefault="001C1BEB">
      <w:pPr>
        <w:rPr>
          <w:rFonts w:ascii="Calibri" w:eastAsia="Calibri" w:hAnsi="Calibri" w:cs="Calibri"/>
          <w:b/>
          <w:sz w:val="28"/>
        </w:rPr>
      </w:pPr>
    </w:p>
    <w:p w:rsidR="001C1BEB" w:rsidRPr="00CB150A" w:rsidRDefault="00F34E17">
      <w:pPr>
        <w:rPr>
          <w:rFonts w:ascii="Calibri" w:eastAsia="Calibri" w:hAnsi="Calibri" w:cs="Calibri"/>
          <w:b/>
          <w:sz w:val="28"/>
          <w:szCs w:val="28"/>
        </w:rPr>
      </w:pPr>
      <w:r w:rsidRPr="00CB150A">
        <w:rPr>
          <w:rFonts w:ascii="Calibri" w:eastAsia="Calibri" w:hAnsi="Calibri" w:cs="Calibri"/>
          <w:b/>
          <w:sz w:val="28"/>
          <w:szCs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6646"/>
      </w:tblGrid>
      <w:tr w:rsidR="001C1BEB" w:rsidRPr="00CB150A" w:rsidTr="00CB150A">
        <w:trPr>
          <w:trHeight w:val="566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b/>
                <w:sz w:val="28"/>
                <w:szCs w:val="28"/>
              </w:rPr>
              <w:t>TEACHER’S REMARKS</w:t>
            </w:r>
          </w:p>
        </w:tc>
      </w:tr>
      <w:tr w:rsidR="001C1BEB" w:rsidRPr="00CB150A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2448E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he is learning how to float on water in the big pool.</w:t>
            </w:r>
          </w:p>
        </w:tc>
      </w:tr>
      <w:tr w:rsidR="001C1BEB" w:rsidRPr="00CB150A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1C1BEB" w:rsidRPr="00CB150A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1C1BEB" w:rsidRPr="00CB150A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1C1BEB" w:rsidRPr="00CB150A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sz w:val="28"/>
                <w:szCs w:val="28"/>
              </w:rPr>
              <w:t>Coordinates the  body parts well and loves racing</w:t>
            </w:r>
          </w:p>
        </w:tc>
      </w:tr>
      <w:tr w:rsidR="001C1BEB" w:rsidRPr="00CB150A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CB150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he is a talented guitar player.</w:t>
            </w:r>
          </w:p>
        </w:tc>
      </w:tr>
      <w:tr w:rsidR="001C1BEB" w:rsidRPr="00CB150A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1C1BEB" w:rsidRPr="00CB150A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F34E1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B150A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CLUB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B150A" w:rsidRDefault="00CB150A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member of the music club.</w:t>
            </w:r>
          </w:p>
        </w:tc>
      </w:tr>
    </w:tbl>
    <w:p w:rsidR="00F34E17" w:rsidRPr="00CB150A" w:rsidRDefault="00F34E17">
      <w:pPr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1C1BEB" w:rsidRDefault="00F34E17">
      <w:pPr>
        <w:rPr>
          <w:rFonts w:ascii="Calibri" w:eastAsia="Calibri" w:hAnsi="Calibri" w:cs="Calibri"/>
          <w:b/>
          <w:sz w:val="28"/>
        </w:rPr>
      </w:pPr>
      <w:r>
        <w:object w:dxaOrig="2615" w:dyaOrig="1643">
          <v:rect id="rectole0000000030" o:spid="_x0000_i1027" style="width:131.35pt;height:82.45pt" o:ole="" o:preferrelative="t" stroked="f">
            <v:imagedata r:id="rId6" o:title=""/>
          </v:rect>
          <o:OLEObject Type="Embed" ProgID="StaticMetafile" ShapeID="rectole0000000030" DrawAspect="Content" ObjectID="_1633860220" r:id="rId11"/>
        </w:object>
      </w:r>
      <w:r>
        <w:rPr>
          <w:rFonts w:ascii="Calibri" w:eastAsia="Calibri" w:hAnsi="Calibri" w:cs="Calibri"/>
          <w:b/>
          <w:sz w:val="28"/>
        </w:rPr>
        <w:t>KINGS INTERNATIONAL ACADEMY</w:t>
      </w:r>
    </w:p>
    <w:p w:rsidR="001C1BEB" w:rsidRDefault="00F34E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.O BOX 45383 – 00100, NAIROBI</w:t>
      </w:r>
    </w:p>
    <w:p w:rsidR="001C1BEB" w:rsidRDefault="00F34E1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hone: +254-0716 119 645</w:t>
      </w:r>
    </w:p>
    <w:p w:rsidR="001C1BEB" w:rsidRDefault="00F34E17">
      <w:pPr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mail: </w:t>
      </w:r>
      <w:hyperlink r:id="rId12">
        <w:r>
          <w:rPr>
            <w:rFonts w:ascii="Calibri" w:eastAsia="Calibri" w:hAnsi="Calibri" w:cs="Calibri"/>
            <w:i/>
            <w:color w:val="0563C1"/>
            <w:u w:val="single"/>
          </w:rPr>
          <w:t>kingsinternational264@gmail.com</w:t>
        </w:r>
      </w:hyperlink>
    </w:p>
    <w:p w:rsidR="001C1BEB" w:rsidRDefault="001C1BEB">
      <w:pPr>
        <w:jc w:val="center"/>
        <w:rPr>
          <w:rFonts w:ascii="Calibri" w:eastAsia="Calibri" w:hAnsi="Calibri" w:cs="Calibri"/>
          <w:b/>
          <w:sz w:val="20"/>
          <w:u w:val="single"/>
        </w:rPr>
      </w:pPr>
    </w:p>
    <w:p w:rsidR="001C1BEB" w:rsidRDefault="00F34E17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COMPETENCE – BASED CU8RRICULUM</w:t>
      </w:r>
    </w:p>
    <w:p w:rsidR="001C1BEB" w:rsidRDefault="00F34E17">
      <w:pPr>
        <w:jc w:val="center"/>
        <w:rPr>
          <w:rFonts w:ascii="Calibri" w:eastAsia="Calibri" w:hAnsi="Calibri" w:cs="Calibri"/>
          <w:b/>
          <w:sz w:val="20"/>
          <w:u w:val="single"/>
        </w:rPr>
      </w:pPr>
      <w:r>
        <w:rPr>
          <w:rFonts w:ascii="Calibri" w:eastAsia="Calibri" w:hAnsi="Calibri" w:cs="Calibri"/>
          <w:b/>
          <w:sz w:val="20"/>
          <w:u w:val="single"/>
        </w:rPr>
        <w:t>STUDENT’S    EVALUATION    REPORT    FORM</w:t>
      </w:r>
    </w:p>
    <w:p w:rsidR="001C1BEB" w:rsidRDefault="00F34E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CILITATOR’S NAME: M.S MIRIAM </w:t>
      </w:r>
      <w:r>
        <w:rPr>
          <w:rFonts w:ascii="Calibri" w:eastAsia="Calibri" w:hAnsi="Calibri" w:cs="Calibri"/>
        </w:rPr>
        <w:tab/>
        <w:t>STUDENT’S NAME: EILEEN MAY CHEMUTAI</w:t>
      </w:r>
    </w:p>
    <w:p w:rsidR="001C1BEB" w:rsidRDefault="00AB08F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RM: THREE</w:t>
      </w:r>
      <w:r w:rsidR="00F34E17">
        <w:rPr>
          <w:rFonts w:ascii="Calibri" w:eastAsia="Calibri" w:hAnsi="Calibri" w:cs="Calibri"/>
        </w:rPr>
        <w:tab/>
      </w:r>
      <w:r w:rsidR="00F34E17">
        <w:rPr>
          <w:rFonts w:ascii="Calibri" w:eastAsia="Calibri" w:hAnsi="Calibri" w:cs="Calibri"/>
        </w:rPr>
        <w:tab/>
        <w:t xml:space="preserve"> GRADE: 2</w:t>
      </w:r>
      <w:r w:rsidR="00F34E17">
        <w:rPr>
          <w:rFonts w:ascii="Calibri" w:eastAsia="Calibri" w:hAnsi="Calibri" w:cs="Calibri"/>
        </w:rPr>
        <w:tab/>
      </w:r>
      <w:r w:rsidR="00F34E17">
        <w:rPr>
          <w:rFonts w:ascii="Calibri" w:eastAsia="Calibri" w:hAnsi="Calibri" w:cs="Calibri"/>
        </w:rPr>
        <w:tab/>
        <w:t xml:space="preserve"> YEAR: 201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43"/>
        <w:gridCol w:w="979"/>
        <w:gridCol w:w="910"/>
        <w:gridCol w:w="1205"/>
        <w:gridCol w:w="1703"/>
        <w:gridCol w:w="1338"/>
      </w:tblGrid>
      <w:tr w:rsidR="001C1BEB">
        <w:trPr>
          <w:trHeight w:val="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ACTIVITI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 xml:space="preserve"> C.A.T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  <w:u w:val="single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3</w:t>
            </w:r>
            <w:r>
              <w:rPr>
                <w:rFonts w:ascii="Calibri" w:eastAsia="Calibri" w:hAnsi="Calibri" w:cs="Calibri"/>
                <w:b/>
                <w:sz w:val="20"/>
                <w:u w:val="single"/>
                <w:vertAlign w:val="superscript"/>
              </w:rPr>
              <w:t>RD</w:t>
            </w:r>
          </w:p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C.A.T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REMARK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  <w:u w:val="single"/>
              </w:rPr>
              <w:t>TRS. INTITIALS</w:t>
            </w:r>
          </w:p>
        </w:tc>
      </w:tr>
      <w:tr w:rsidR="001C1BEB">
        <w:trPr>
          <w:trHeight w:val="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glish Language Activiti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C548C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48C3">
              <w:rPr>
                <w:rFonts w:ascii="Calibri" w:eastAsia="Calibri" w:hAnsi="Calibri" w:cs="Calibri"/>
                <w:sz w:val="28"/>
                <w:szCs w:val="28"/>
              </w:rPr>
              <w:t>4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AB08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2448E5" w:rsidRDefault="00BD4D2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48E5">
              <w:rPr>
                <w:rFonts w:ascii="Calibri" w:eastAsia="Calibri" w:hAnsi="Calibri" w:cs="Calibri"/>
                <w:sz w:val="28"/>
                <w:szCs w:val="28"/>
              </w:rPr>
              <w:t>4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good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1C1BEB">
        <w:trPr>
          <w:trHeight w:val="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Literacy / Reading  Activiti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C548C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48C3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2448E5" w:rsidRDefault="00B749F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48E5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excellent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1C1BEB">
        <w:trPr>
          <w:trHeight w:val="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Total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C548C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48C3">
              <w:rPr>
                <w:rFonts w:ascii="Calibri" w:eastAsia="Calibri" w:hAnsi="Calibri" w:cs="Calibri"/>
                <w:sz w:val="28"/>
                <w:szCs w:val="28"/>
              </w:rPr>
              <w:t>9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AB08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6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2448E5" w:rsidRDefault="00BD4D2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48E5">
              <w:rPr>
                <w:rFonts w:ascii="Calibri" w:eastAsia="Calibri" w:hAnsi="Calibri" w:cs="Calibri"/>
                <w:sz w:val="28"/>
                <w:szCs w:val="28"/>
              </w:rPr>
              <w:t>9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Good work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.M</w:t>
            </w:r>
          </w:p>
        </w:tc>
      </w:tr>
      <w:tr w:rsidR="001C1BEB">
        <w:trPr>
          <w:trHeight w:val="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t>Shughuliyalugha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C548C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48C3">
              <w:rPr>
                <w:rFonts w:ascii="Calibri" w:eastAsia="Calibri" w:hAnsi="Calibri" w:cs="Calibri"/>
                <w:sz w:val="28"/>
                <w:szCs w:val="28"/>
              </w:rPr>
              <w:t>3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AB08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4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2448E5" w:rsidRDefault="00B749F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48E5">
              <w:rPr>
                <w:rFonts w:ascii="Calibri" w:eastAsia="Calibri" w:hAnsi="Calibri" w:cs="Calibri"/>
                <w:sz w:val="28"/>
                <w:szCs w:val="28"/>
              </w:rPr>
              <w:t>4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vizur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1C1BEB">
        <w:trPr>
          <w:trHeight w:val="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proofErr w:type="spellStart"/>
            <w:r>
              <w:rPr>
                <w:rFonts w:ascii="Gulim" w:eastAsia="Gulim" w:hAnsi="Gulim" w:cs="Gulim"/>
                <w:sz w:val="20"/>
              </w:rPr>
              <w:t>Shughuliyakusoma</w:t>
            </w:r>
            <w:proofErr w:type="spellEnd"/>
            <w:r>
              <w:rPr>
                <w:rFonts w:ascii="Gulim" w:eastAsia="Gulim" w:hAnsi="Gulim" w:cs="Gulim"/>
                <w:sz w:val="20"/>
              </w:rPr>
              <w:t xml:space="preserve"> / </w:t>
            </w:r>
            <w:proofErr w:type="spellStart"/>
            <w:r>
              <w:rPr>
                <w:rFonts w:ascii="Gulim" w:eastAsia="Gulim" w:hAnsi="Gulim" w:cs="Gulim"/>
                <w:sz w:val="20"/>
              </w:rPr>
              <w:t>insha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C548C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48C3">
              <w:rPr>
                <w:rFonts w:ascii="Calibri" w:eastAsia="Calibri" w:hAnsi="Calibri" w:cs="Calibri"/>
                <w:sz w:val="28"/>
                <w:szCs w:val="28"/>
              </w:rPr>
              <w:t>3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5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2448E5" w:rsidRDefault="00B749F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48E5">
              <w:rPr>
                <w:rFonts w:ascii="Calibri" w:eastAsia="Calibri" w:hAnsi="Calibri" w:cs="Calibri"/>
                <w:sz w:val="28"/>
                <w:szCs w:val="28"/>
              </w:rPr>
              <w:t>5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vyema</w:t>
            </w:r>
            <w:proofErr w:type="spell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1C1BEB">
        <w:trPr>
          <w:trHeight w:val="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</w:rPr>
              <w:t>Jumla</w:t>
            </w:r>
            <w:proofErr w:type="spellEnd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C548C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48C3">
              <w:rPr>
                <w:rFonts w:ascii="Calibri" w:eastAsia="Calibri" w:hAnsi="Calibri" w:cs="Calibri"/>
                <w:sz w:val="28"/>
                <w:szCs w:val="28"/>
              </w:rPr>
              <w:t>6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AB08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2448E5" w:rsidRDefault="00B749F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48E5">
              <w:rPr>
                <w:rFonts w:ascii="Calibri" w:eastAsia="Calibri" w:hAnsi="Calibri" w:cs="Calibri"/>
                <w:sz w:val="28"/>
                <w:szCs w:val="28"/>
              </w:rPr>
              <w:t>9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</w:rPr>
              <w:t>Kazi</w:t>
            </w:r>
            <w:proofErr w:type="spellEnd"/>
            <w:r>
              <w:rPr>
                <w:rFonts w:ascii="Calibri" w:eastAsia="Calibri" w:hAnsi="Calibri" w:cs="Calibri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</w:rPr>
              <w:t>nzuri</w:t>
            </w:r>
            <w:proofErr w:type="spellEnd"/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1C1BEB">
        <w:trPr>
          <w:trHeight w:val="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athematical activiti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C548C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48C3">
              <w:rPr>
                <w:rFonts w:ascii="Calibri" w:eastAsia="Calibri" w:hAnsi="Calibri" w:cs="Calibri"/>
                <w:sz w:val="28"/>
                <w:szCs w:val="28"/>
              </w:rPr>
              <w:t>7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AB08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7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2448E5" w:rsidRDefault="00BD4D2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48E5">
              <w:rPr>
                <w:rFonts w:ascii="Calibri" w:eastAsia="Calibri" w:hAnsi="Calibri" w:cs="Calibri"/>
                <w:sz w:val="28"/>
                <w:szCs w:val="28"/>
              </w:rPr>
              <w:t>9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Improved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L.W</w:t>
            </w:r>
          </w:p>
        </w:tc>
      </w:tr>
      <w:tr w:rsidR="001C1BEB">
        <w:trPr>
          <w:trHeight w:val="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Environmental activiti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C548C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48C3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AB08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1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2448E5" w:rsidRDefault="00B749F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48E5">
              <w:rPr>
                <w:rFonts w:ascii="Calibri" w:eastAsia="Calibri" w:hAnsi="Calibri" w:cs="Calibri"/>
                <w:sz w:val="28"/>
                <w:szCs w:val="28"/>
              </w:rPr>
              <w:t>9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Improved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.K</w:t>
            </w:r>
          </w:p>
        </w:tc>
      </w:tr>
      <w:tr w:rsidR="001C1BEB">
        <w:trPr>
          <w:trHeight w:val="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Hygiene and nutrition activiti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C548C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48C3">
              <w:rPr>
                <w:rFonts w:ascii="Calibri" w:eastAsia="Calibri" w:hAnsi="Calibri" w:cs="Calibri"/>
                <w:sz w:val="28"/>
                <w:szCs w:val="28"/>
              </w:rPr>
              <w:t>9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AB08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8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2448E5" w:rsidRDefault="00B749F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48E5">
              <w:rPr>
                <w:rFonts w:ascii="Calibri" w:eastAsia="Calibri" w:hAnsi="Calibri" w:cs="Calibri"/>
                <w:sz w:val="28"/>
                <w:szCs w:val="28"/>
              </w:rPr>
              <w:t>9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Good work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.M</w:t>
            </w:r>
          </w:p>
        </w:tc>
      </w:tr>
      <w:tr w:rsidR="001C1BEB">
        <w:trPr>
          <w:trHeight w:val="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hristian Religious education / Pastoral Program Instructions(PPI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C548C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C548C3">
              <w:rPr>
                <w:rFonts w:ascii="Calibri" w:eastAsia="Calibri" w:hAnsi="Calibri" w:cs="Calibri"/>
                <w:sz w:val="28"/>
                <w:szCs w:val="28"/>
              </w:rPr>
              <w:t>8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AB08F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94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2448E5" w:rsidRDefault="00B749F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448E5">
              <w:rPr>
                <w:rFonts w:ascii="Calibri" w:eastAsia="Calibri" w:hAnsi="Calibri" w:cs="Calibri"/>
                <w:sz w:val="28"/>
                <w:szCs w:val="28"/>
              </w:rPr>
              <w:t>9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 xml:space="preserve">Bravo! Bravo! 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.M</w:t>
            </w:r>
          </w:p>
        </w:tc>
      </w:tr>
      <w:tr w:rsidR="001C1BEB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Movement Activiti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1C1BE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1BEB">
        <w:trPr>
          <w:trHeight w:val="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Creative Art and Psychomotor Activitie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1C1BE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1BEB">
        <w:trPr>
          <w:trHeight w:val="1"/>
        </w:trPr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TOTAL OUTCOM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C548C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C548C3">
              <w:rPr>
                <w:rFonts w:ascii="Calibri" w:eastAsia="Calibri" w:hAnsi="Calibri" w:cs="Calibri"/>
                <w:b/>
                <w:sz w:val="28"/>
                <w:szCs w:val="28"/>
              </w:rPr>
              <w:t>50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AB08F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548C3">
              <w:rPr>
                <w:rFonts w:ascii="Calibri" w:eastAsia="Calibri" w:hAnsi="Calibri" w:cs="Calibri"/>
                <w:b/>
                <w:sz w:val="28"/>
              </w:rPr>
              <w:t>55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2448E5" w:rsidRDefault="00BD4D2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448E5">
              <w:rPr>
                <w:rFonts w:ascii="Calibri" w:eastAsia="Calibri" w:hAnsi="Calibri" w:cs="Calibri"/>
                <w:b/>
                <w:sz w:val="28"/>
                <w:szCs w:val="28"/>
              </w:rPr>
              <w:t>57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Well don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C1BEB"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F34E17">
            <w:pPr>
              <w:spacing w:after="0" w:line="240" w:lineRule="auto"/>
            </w:pPr>
            <w:r>
              <w:rPr>
                <w:rFonts w:ascii="Gulim" w:eastAsia="Gulim" w:hAnsi="Gulim" w:cs="Gulim"/>
                <w:sz w:val="20"/>
              </w:rPr>
              <w:t>OUT OFF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F34E1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548C3"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C548C3" w:rsidRDefault="00F34E1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C548C3"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Pr="00F34E17" w:rsidRDefault="00F34E1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34E17">
              <w:rPr>
                <w:rFonts w:ascii="Calibri" w:eastAsia="Calibri" w:hAnsi="Calibri" w:cs="Calibri"/>
                <w:b/>
                <w:sz w:val="28"/>
              </w:rPr>
              <w:t>6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1BEB" w:rsidRDefault="001C1BE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C1BEB" w:rsidRDefault="001C1BEB">
      <w:pPr>
        <w:rPr>
          <w:rFonts w:ascii="Calibri" w:eastAsia="Calibri" w:hAnsi="Calibri" w:cs="Calibri"/>
          <w:sz w:val="16"/>
        </w:rPr>
      </w:pPr>
    </w:p>
    <w:p w:rsidR="001C1BEB" w:rsidRDefault="001C1BEB">
      <w:pPr>
        <w:spacing w:line="360" w:lineRule="auto"/>
        <w:rPr>
          <w:rFonts w:ascii="Calibri" w:eastAsia="Calibri" w:hAnsi="Calibri" w:cs="Calibri"/>
        </w:rPr>
      </w:pPr>
    </w:p>
    <w:p w:rsidR="001C1BEB" w:rsidRDefault="00F34E17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</w:t>
      </w:r>
      <w:r w:rsidR="0003656E">
        <w:rPr>
          <w:rFonts w:ascii="Calibri" w:eastAsia="Calibri" w:hAnsi="Calibri" w:cs="Calibri"/>
        </w:rPr>
        <w:t>or’s general remarks: Great work you doing Eileen keep it up am so proud of you.</w:t>
      </w:r>
    </w:p>
    <w:p w:rsidR="001C1BEB" w:rsidRDefault="00F34E17">
      <w:pPr>
        <w:spacing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er’s general ability: Meeting Expectations</w:t>
      </w:r>
    </w:p>
    <w:p w:rsidR="001C1BEB" w:rsidRDefault="00F34E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sent: 100%      absent: __________ Closing date: 2</w:t>
      </w:r>
      <w:r w:rsidR="002448E5">
        <w:rPr>
          <w:rFonts w:ascii="Calibri" w:eastAsia="Calibri" w:hAnsi="Calibri" w:cs="Calibri"/>
        </w:rPr>
        <w:t>5.10.2019   Opening date: 6</w:t>
      </w:r>
      <w:bookmarkStart w:id="0" w:name="_GoBack"/>
      <w:bookmarkEnd w:id="0"/>
      <w:r w:rsidR="00C548C3">
        <w:rPr>
          <w:rFonts w:ascii="Calibri" w:eastAsia="Calibri" w:hAnsi="Calibri" w:cs="Calibri"/>
        </w:rPr>
        <w:t>.1.2020</w:t>
      </w:r>
    </w:p>
    <w:p w:rsidR="001C1BEB" w:rsidRDefault="00F34E1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cilitator’s sig:            Principal’s sig&amp; school stamp:                   Parent’s sig:</w:t>
      </w:r>
    </w:p>
    <w:p w:rsidR="001C1BEB" w:rsidRDefault="001C1BEB">
      <w:pPr>
        <w:rPr>
          <w:rFonts w:ascii="Calibri" w:eastAsia="Calibri" w:hAnsi="Calibri" w:cs="Calibri"/>
        </w:rPr>
      </w:pPr>
    </w:p>
    <w:p w:rsidR="001C1BEB" w:rsidRDefault="00F34E17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>____________                _________________________              ________________</w:t>
      </w:r>
    </w:p>
    <w:sectPr w:rsidR="001C1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A1DE9"/>
    <w:multiLevelType w:val="hybridMultilevel"/>
    <w:tmpl w:val="5824B0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B6E95"/>
    <w:multiLevelType w:val="hybridMultilevel"/>
    <w:tmpl w:val="B2EEC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74D3B"/>
    <w:multiLevelType w:val="hybridMultilevel"/>
    <w:tmpl w:val="F758B0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43033"/>
    <w:multiLevelType w:val="hybridMultilevel"/>
    <w:tmpl w:val="869807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1BEB"/>
    <w:rsid w:val="0003656E"/>
    <w:rsid w:val="001C1BEB"/>
    <w:rsid w:val="00217A87"/>
    <w:rsid w:val="002448E5"/>
    <w:rsid w:val="00313D3A"/>
    <w:rsid w:val="003512CE"/>
    <w:rsid w:val="0047751C"/>
    <w:rsid w:val="00604F8F"/>
    <w:rsid w:val="00762B81"/>
    <w:rsid w:val="00903DDA"/>
    <w:rsid w:val="00AB08FA"/>
    <w:rsid w:val="00B749FB"/>
    <w:rsid w:val="00BD4D2E"/>
    <w:rsid w:val="00BD749D"/>
    <w:rsid w:val="00C548C3"/>
    <w:rsid w:val="00CB150A"/>
    <w:rsid w:val="00F3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89CC50-E0B8-40FF-ADE0-242D82D4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A8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A667-4C65-4292-B091-5D18A063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st</cp:lastModifiedBy>
  <cp:revision>25</cp:revision>
  <dcterms:created xsi:type="dcterms:W3CDTF">2019-07-31T09:51:00Z</dcterms:created>
  <dcterms:modified xsi:type="dcterms:W3CDTF">2019-10-29T10:17:00Z</dcterms:modified>
</cp:coreProperties>
</file>